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nama_skpd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alamat_skpd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no_telp}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${no_telp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nomor_spt_lengkap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7F069D" w:rsidRPr="004C0BF8" w:rsidRDefault="00977AA8" w:rsidP="007E20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jabatan_ttd}</w:t>
      </w:r>
    </w:p>
    <w:tbl>
      <w:tblPr>
        <w:tblStyle w:val="TableGri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83"/>
        <w:gridCol w:w="7614"/>
      </w:tblGrid>
      <w:tr w:rsidR="00995CCA" w:rsidRPr="009D109D" w:rsidTr="00995CCA">
        <w:tc>
          <w:tcPr>
            <w:tcW w:w="2087" w:type="dxa"/>
          </w:tcPr>
          <w:p w:rsidR="00995CCA" w:rsidRPr="009D109D" w:rsidRDefault="009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9D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</w:p>
        </w:tc>
        <w:tc>
          <w:tcPr>
            <w:tcW w:w="283" w:type="dxa"/>
          </w:tcPr>
          <w:p w:rsidR="00995CCA" w:rsidRPr="009D109D" w:rsidRDefault="009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</w:tblGrid>
            <w:tr w:rsidR="00E53CEA" w:rsidTr="0058058C">
              <w:tc>
                <w:tcPr>
                  <w:tcW w:w="0" w:type="auto"/>
                </w:tcPr>
                <w:p w:rsidR="00E53CEA" w:rsidRDefault="00E53CEA" w:rsidP="00714CB4">
                  <w:pPr>
                    <w:ind w:left="290" w:hanging="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spt_dasar_item}</w:t>
                  </w:r>
                </w:p>
              </w:tc>
            </w:tr>
          </w:tbl>
          <w:p w:rsidR="00995CCA" w:rsidRPr="00B33F1A" w:rsidRDefault="00995CCA" w:rsidP="004C0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32F9" w:rsidRPr="004C0BF8" w:rsidRDefault="00D232F9" w:rsidP="00D232F9">
      <w:pPr>
        <w:spacing w:after="0"/>
        <w:ind w:left="234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4C0BF8">
        <w:rPr>
          <w:rFonts w:ascii="Times New Roman" w:hAnsi="Times New Roman" w:cs="Times New Roman"/>
          <w:sz w:val="24"/>
          <w:szCs w:val="24"/>
        </w:rPr>
        <w:tab/>
      </w:r>
    </w:p>
    <w:p w:rsidR="009B3B1D" w:rsidRPr="00C2003D" w:rsidRDefault="00A246AB" w:rsidP="00D232F9">
      <w:pPr>
        <w:tabs>
          <w:tab w:val="left" w:pos="2160"/>
        </w:tabs>
        <w:spacing w:after="0"/>
        <w:ind w:left="2340" w:hanging="26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BF8">
        <w:rPr>
          <w:rFonts w:ascii="Times New Roman" w:hAnsi="Times New Roman" w:cs="Times New Roman"/>
          <w:b/>
          <w:sz w:val="24"/>
          <w:szCs w:val="24"/>
        </w:rPr>
        <w:t>MEMERINTAHKAN</w:t>
      </w:r>
      <w:r w:rsidR="00C20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2F9" w:rsidRPr="004C0BF8" w:rsidRDefault="00D232F9" w:rsidP="00D232F9">
      <w:pPr>
        <w:tabs>
          <w:tab w:val="left" w:pos="2160"/>
        </w:tabs>
        <w:spacing w:after="0"/>
        <w:ind w:left="2340" w:hanging="26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83"/>
        <w:gridCol w:w="1277"/>
        <w:gridCol w:w="283"/>
        <w:gridCol w:w="5528"/>
      </w:tblGrid>
      <w:tr w:rsidR="00CD3AD2" w:rsidRPr="00BB572F" w:rsidTr="00347EF0">
        <w:tc>
          <w:tcPr>
            <w:tcW w:w="2093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 xml:space="preserve">Kepada                   </w:t>
            </w:r>
          </w:p>
        </w:tc>
        <w:tc>
          <w:tcPr>
            <w:tcW w:w="283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4"/>
          </w:tcPr>
          <w:p w:rsidR="00CD3AD2" w:rsidRPr="00B33F1A" w:rsidRDefault="00B33F1A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spt_kepada}</w:t>
            </w:r>
          </w:p>
        </w:tc>
      </w:tr>
      <w:tr w:rsidR="00795CBF" w:rsidRPr="00BB572F" w:rsidTr="00BA766F">
        <w:tc>
          <w:tcPr>
            <w:tcW w:w="209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565490">
        <w:trPr>
          <w:trHeight w:val="1558"/>
        </w:trPr>
        <w:tc>
          <w:tcPr>
            <w:tcW w:w="2093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795CBF" w:rsidRPr="00BB07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95CBF" w:rsidRPr="00BB07F1" w:rsidRDefault="00795CB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236878" w:rsidRDefault="00FA71AA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${nama_diklat} yang diselenggarakan ${penyelenggara}, bertempat di ${alamat_lokasi} tanggal ${tgl_pelaksanaan} sampai dengan ${tgl_selesai}, dengan memperhatikan hal-hal sebagai berikut:</w:t>
            </w: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6222"/>
            </w:tblGrid>
            <w:tr w:rsidR="00565490" w:rsidTr="00565490">
              <w:tc>
                <w:tcPr>
                  <w:tcW w:w="615" w:type="dxa"/>
                </w:tcPr>
                <w:p w:rsidR="00565490" w:rsidRDefault="00565490" w:rsidP="00B465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22" w:type="dxa"/>
                </w:tcPr>
                <w:p w:rsidR="00565490" w:rsidRDefault="00565490" w:rsidP="00B465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}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jabatan_ttd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nomor_spt_lengkap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nama_diklat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tgl_pelaksanaan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9D109D" w:rsidRDefault="009A176F" w:rsidP="00335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0" w:type="dxa"/>
            <w:vAlign w:val="center"/>
          </w:tcPr>
          <w:p w:rsidR="009A176F" w:rsidRPr="009D109D" w:rsidRDefault="009A176F" w:rsidP="003358CF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9A176F" w:rsidRPr="009D109D" w:rsidRDefault="009A176F" w:rsidP="004C0B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9A176F" w:rsidRPr="009D109D" w:rsidRDefault="009A176F" w:rsidP="0003614A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  <w:bookmarkStart w:id="0" w:name="_GoBack"/>
      <w:bookmarkEnd w:id="0"/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201B4"/>
    <w:rsid w:val="00130427"/>
    <w:rsid w:val="00130DED"/>
    <w:rsid w:val="00143BEE"/>
    <w:rsid w:val="00196D77"/>
    <w:rsid w:val="001B5051"/>
    <w:rsid w:val="001C3907"/>
    <w:rsid w:val="001D49BF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C0BF8"/>
    <w:rsid w:val="004D254F"/>
    <w:rsid w:val="004E5E49"/>
    <w:rsid w:val="005509F7"/>
    <w:rsid w:val="005648A0"/>
    <w:rsid w:val="00565490"/>
    <w:rsid w:val="00570AFD"/>
    <w:rsid w:val="00575B6D"/>
    <w:rsid w:val="0058058C"/>
    <w:rsid w:val="00673CA4"/>
    <w:rsid w:val="00676DD8"/>
    <w:rsid w:val="00683FF9"/>
    <w:rsid w:val="00684119"/>
    <w:rsid w:val="006B73BD"/>
    <w:rsid w:val="006C5D85"/>
    <w:rsid w:val="00714CB4"/>
    <w:rsid w:val="007530A8"/>
    <w:rsid w:val="00795447"/>
    <w:rsid w:val="00795CBF"/>
    <w:rsid w:val="007A25E0"/>
    <w:rsid w:val="007A3A2C"/>
    <w:rsid w:val="007D4403"/>
    <w:rsid w:val="007E1CC2"/>
    <w:rsid w:val="007E203A"/>
    <w:rsid w:val="007E205B"/>
    <w:rsid w:val="007F069D"/>
    <w:rsid w:val="008300DB"/>
    <w:rsid w:val="0083337B"/>
    <w:rsid w:val="00836AEC"/>
    <w:rsid w:val="00837B50"/>
    <w:rsid w:val="0087483A"/>
    <w:rsid w:val="00880B33"/>
    <w:rsid w:val="00881857"/>
    <w:rsid w:val="00896BAF"/>
    <w:rsid w:val="008B16B3"/>
    <w:rsid w:val="008E023C"/>
    <w:rsid w:val="008E7BBE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9D"/>
    <w:rsid w:val="009E0F90"/>
    <w:rsid w:val="009F76D4"/>
    <w:rsid w:val="00A246AB"/>
    <w:rsid w:val="00A7187A"/>
    <w:rsid w:val="00A76BF1"/>
    <w:rsid w:val="00A80763"/>
    <w:rsid w:val="00A821AC"/>
    <w:rsid w:val="00AB38BB"/>
    <w:rsid w:val="00AB4952"/>
    <w:rsid w:val="00AB7FD6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B101F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50CA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1928-ABA3-4120-830C-AEC7E8B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31</cp:revision>
  <cp:lastPrinted>2015-03-19T05:58:00Z</cp:lastPrinted>
  <dcterms:created xsi:type="dcterms:W3CDTF">2016-04-14T02:46:00Z</dcterms:created>
  <dcterms:modified xsi:type="dcterms:W3CDTF">2016-04-14T05:43:00Z</dcterms:modified>
</cp:coreProperties>
</file>